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53"/>
        <w:tblW w:w="14312" w:type="dxa"/>
        <w:tblLook w:val="04A0" w:firstRow="1" w:lastRow="0" w:firstColumn="1" w:lastColumn="0" w:noHBand="0" w:noVBand="1"/>
      </w:tblPr>
      <w:tblGrid>
        <w:gridCol w:w="7225"/>
        <w:gridCol w:w="7087"/>
      </w:tblGrid>
      <w:tr w:rsidR="00586167" w14:paraId="08922204" w14:textId="77777777" w:rsidTr="001C624E">
        <w:tc>
          <w:tcPr>
            <w:tcW w:w="7225" w:type="dxa"/>
          </w:tcPr>
          <w:p w14:paraId="6AC9A519" w14:textId="6994ED55" w:rsidR="00586167" w:rsidRPr="00586167" w:rsidRDefault="00586167" w:rsidP="001C62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167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7087" w:type="dxa"/>
          </w:tcPr>
          <w:p w14:paraId="54CF8EF1" w14:textId="70F7A769" w:rsidR="00586167" w:rsidRPr="00586167" w:rsidRDefault="00586167" w:rsidP="001C62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167">
              <w:rPr>
                <w:rFonts w:ascii="Arial" w:hAnsi="Arial" w:cs="Arial"/>
                <w:b/>
                <w:bCs/>
                <w:sz w:val="24"/>
                <w:szCs w:val="24"/>
              </w:rPr>
              <w:t>Concept</w:t>
            </w:r>
          </w:p>
        </w:tc>
      </w:tr>
      <w:tr w:rsidR="00586167" w14:paraId="1D3A09D4" w14:textId="77777777" w:rsidTr="001C624E">
        <w:trPr>
          <w:trHeight w:val="3665"/>
        </w:trPr>
        <w:tc>
          <w:tcPr>
            <w:tcW w:w="7225" w:type="dxa"/>
          </w:tcPr>
          <w:p w14:paraId="6E316C4B" w14:textId="18802B2D" w:rsidR="0060604E" w:rsidRPr="0060604E" w:rsidRDefault="0060604E" w:rsidP="001C624E">
            <w:pPr>
              <w:rPr>
                <w:rFonts w:ascii="Arial" w:hAnsi="Arial" w:cs="Arial"/>
                <w:i/>
                <w:iCs/>
              </w:rPr>
            </w:pPr>
            <w:r w:rsidRPr="0060604E">
              <w:rPr>
                <w:rFonts w:ascii="Arial" w:hAnsi="Arial" w:cs="Arial"/>
                <w:i/>
                <w:iCs/>
              </w:rPr>
              <w:t xml:space="preserve">Identify ultimate goal for the </w:t>
            </w:r>
            <w:r>
              <w:rPr>
                <w:rFonts w:ascii="Arial" w:hAnsi="Arial" w:cs="Arial"/>
                <w:i/>
                <w:iCs/>
              </w:rPr>
              <w:t xml:space="preserve">website </w:t>
            </w:r>
            <w:r w:rsidRPr="0060604E">
              <w:rPr>
                <w:rFonts w:ascii="Arial" w:hAnsi="Arial" w:cs="Arial"/>
                <w:i/>
                <w:iCs/>
              </w:rPr>
              <w:t>content</w:t>
            </w:r>
          </w:p>
          <w:p w14:paraId="73D614FA" w14:textId="049FF5A2" w:rsidR="00586167" w:rsidRPr="00586167" w:rsidRDefault="00586167" w:rsidP="001C624E">
            <w:pPr>
              <w:rPr>
                <w:rFonts w:ascii="Arial" w:hAnsi="Arial" w:cs="Arial"/>
                <w:b/>
                <w:bCs/>
              </w:rPr>
            </w:pPr>
            <w:r w:rsidRPr="00586167">
              <w:rPr>
                <w:rFonts w:ascii="Arial" w:hAnsi="Arial" w:cs="Arial"/>
                <w:b/>
                <w:bCs/>
              </w:rPr>
              <w:t>Purpose(s):</w:t>
            </w:r>
            <w:r w:rsidR="00DC02AE">
              <w:rPr>
                <w:rFonts w:ascii="Arial" w:hAnsi="Arial" w:cs="Arial"/>
                <w:b/>
                <w:bCs/>
              </w:rPr>
              <w:t xml:space="preserve"> </w:t>
            </w:r>
            <w:r w:rsidR="00366C93">
              <w:rPr>
                <w:rFonts w:ascii="Arial" w:hAnsi="Arial" w:cs="Arial"/>
                <w:b/>
                <w:bCs/>
              </w:rPr>
              <w:t>To highlight all of my identity or information that related to me to get a job application.</w:t>
            </w:r>
          </w:p>
          <w:p w14:paraId="6462984F" w14:textId="77777777" w:rsidR="00586167" w:rsidRP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  <w:p w14:paraId="23AF2737" w14:textId="77777777" w:rsidR="00586167" w:rsidRP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  <w:p w14:paraId="00178966" w14:textId="77777777" w:rsidR="00586167" w:rsidRP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  <w:p w14:paraId="42737130" w14:textId="77777777" w:rsidR="00586167" w:rsidRP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  <w:p w14:paraId="202C37D0" w14:textId="77777777" w:rsidR="00586167" w:rsidRP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  <w:p w14:paraId="692FB11E" w14:textId="61CA1248" w:rsidR="00586167" w:rsidRP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</w:tcPr>
          <w:p w14:paraId="72BDEBC1" w14:textId="62931CEF" w:rsidR="0060604E" w:rsidRDefault="0060604E" w:rsidP="001C624E">
            <w:pPr>
              <w:rPr>
                <w:rFonts w:ascii="Arial" w:hAnsi="Arial" w:cs="Arial"/>
                <w:b/>
                <w:bCs/>
              </w:rPr>
            </w:pPr>
            <w:r w:rsidRPr="00C06576">
              <w:rPr>
                <w:rFonts w:ascii="Arial" w:hAnsi="Arial" w:cs="Arial"/>
                <w:i/>
                <w:iCs/>
              </w:rPr>
              <w:t xml:space="preserve">Research Your </w:t>
            </w:r>
            <w:r>
              <w:rPr>
                <w:rFonts w:ascii="Arial" w:hAnsi="Arial" w:cs="Arial"/>
                <w:i/>
                <w:iCs/>
              </w:rPr>
              <w:t xml:space="preserve">Targeted </w:t>
            </w:r>
            <w:r w:rsidRPr="00C06576">
              <w:rPr>
                <w:rFonts w:ascii="Arial" w:hAnsi="Arial" w:cs="Arial"/>
                <w:i/>
                <w:iCs/>
              </w:rPr>
              <w:t>Audience</w:t>
            </w:r>
          </w:p>
          <w:p w14:paraId="3A24154C" w14:textId="385A8F03" w:rsidR="00586167" w:rsidRDefault="00586167" w:rsidP="001C624E">
            <w:pPr>
              <w:rPr>
                <w:rFonts w:ascii="Arial" w:hAnsi="Arial" w:cs="Arial"/>
                <w:b/>
                <w:bCs/>
              </w:rPr>
            </w:pPr>
            <w:r w:rsidRPr="00586167">
              <w:rPr>
                <w:rFonts w:ascii="Arial" w:hAnsi="Arial" w:cs="Arial"/>
                <w:b/>
                <w:bCs/>
              </w:rPr>
              <w:t>Audienc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366C93">
              <w:rPr>
                <w:rFonts w:ascii="Arial" w:hAnsi="Arial" w:cs="Arial"/>
                <w:b/>
                <w:bCs/>
              </w:rPr>
              <w:t xml:space="preserve"> To all of organization / company that want to get know about me.</w:t>
            </w:r>
          </w:p>
          <w:p w14:paraId="1E90E9B5" w14:textId="77777777" w:rsidR="00DC02AE" w:rsidRDefault="00DC02AE" w:rsidP="001C624E">
            <w:pPr>
              <w:rPr>
                <w:rFonts w:ascii="Arial" w:hAnsi="Arial" w:cs="Arial"/>
                <w:b/>
                <w:bCs/>
              </w:rPr>
            </w:pPr>
          </w:p>
          <w:p w14:paraId="7E574FE6" w14:textId="77777777" w:rsid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  <w:p w14:paraId="1DC47F51" w14:textId="77777777" w:rsid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  <w:p w14:paraId="551523D0" w14:textId="77777777" w:rsid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  <w:p w14:paraId="0A417655" w14:textId="77777777" w:rsid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  <w:p w14:paraId="25F4854D" w14:textId="77777777" w:rsid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  <w:p w14:paraId="179A94F8" w14:textId="7476A686" w:rsid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  <w:p w14:paraId="06DF6369" w14:textId="42F56905" w:rsidR="0060604E" w:rsidRDefault="0060604E" w:rsidP="001C624E">
            <w:pPr>
              <w:rPr>
                <w:rFonts w:ascii="Arial" w:hAnsi="Arial" w:cs="Arial"/>
                <w:b/>
                <w:bCs/>
              </w:rPr>
            </w:pPr>
          </w:p>
          <w:p w14:paraId="5BCAAF4B" w14:textId="09B3BF38" w:rsidR="0060604E" w:rsidRDefault="0060604E" w:rsidP="001C624E">
            <w:pPr>
              <w:rPr>
                <w:rFonts w:ascii="Arial" w:hAnsi="Arial" w:cs="Arial"/>
                <w:b/>
                <w:bCs/>
              </w:rPr>
            </w:pPr>
          </w:p>
          <w:p w14:paraId="4FBB7B32" w14:textId="6671FB50" w:rsidR="0060604E" w:rsidRDefault="0060604E" w:rsidP="001C624E">
            <w:pPr>
              <w:rPr>
                <w:rFonts w:ascii="Arial" w:hAnsi="Arial" w:cs="Arial"/>
                <w:b/>
                <w:bCs/>
              </w:rPr>
            </w:pPr>
          </w:p>
          <w:p w14:paraId="3DC31736" w14:textId="005E42B8" w:rsidR="0060604E" w:rsidRDefault="0060604E" w:rsidP="001C624E">
            <w:pPr>
              <w:rPr>
                <w:rFonts w:ascii="Arial" w:hAnsi="Arial" w:cs="Arial"/>
                <w:b/>
                <w:bCs/>
              </w:rPr>
            </w:pPr>
          </w:p>
          <w:p w14:paraId="3B3246FD" w14:textId="12DA2FF5" w:rsidR="0060604E" w:rsidRDefault="0060604E" w:rsidP="001C624E">
            <w:pPr>
              <w:rPr>
                <w:rFonts w:ascii="Arial" w:hAnsi="Arial" w:cs="Arial"/>
                <w:b/>
                <w:bCs/>
              </w:rPr>
            </w:pPr>
          </w:p>
          <w:p w14:paraId="576E75E9" w14:textId="77777777" w:rsidR="0060604E" w:rsidRDefault="0060604E" w:rsidP="001C624E">
            <w:pPr>
              <w:rPr>
                <w:rFonts w:ascii="Arial" w:hAnsi="Arial" w:cs="Arial"/>
                <w:b/>
                <w:bCs/>
              </w:rPr>
            </w:pPr>
          </w:p>
          <w:p w14:paraId="65AAB88B" w14:textId="75C16708" w:rsidR="00586167" w:rsidRP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86167" w14:paraId="24B02E79" w14:textId="77777777" w:rsidTr="001C624E">
        <w:tc>
          <w:tcPr>
            <w:tcW w:w="7225" w:type="dxa"/>
          </w:tcPr>
          <w:p w14:paraId="08336426" w14:textId="26F1DDEB" w:rsidR="00586167" w:rsidRPr="00586167" w:rsidRDefault="0060604E" w:rsidP="001C624E">
            <w:pPr>
              <w:rPr>
                <w:rFonts w:ascii="Arial" w:hAnsi="Arial" w:cs="Arial"/>
                <w:b/>
                <w:bCs/>
              </w:rPr>
            </w:pPr>
            <w:r w:rsidRPr="0060604E">
              <w:rPr>
                <w:rFonts w:ascii="Arial" w:hAnsi="Arial" w:cs="Arial"/>
                <w:i/>
                <w:iCs/>
              </w:rPr>
              <w:t>Decide on Your Core Message</w:t>
            </w:r>
            <w:r>
              <w:rPr>
                <w:rFonts w:ascii="Arial" w:hAnsi="Arial" w:cs="Arial"/>
                <w:b/>
                <w:bCs/>
              </w:rPr>
              <w:br/>
            </w:r>
            <w:r w:rsidR="00586167" w:rsidRPr="00586167">
              <w:rPr>
                <w:rFonts w:ascii="Arial" w:hAnsi="Arial" w:cs="Arial"/>
                <w:b/>
                <w:bCs/>
              </w:rPr>
              <w:t>Site Map</w:t>
            </w:r>
            <w:r w:rsidR="00586167">
              <w:rPr>
                <w:rFonts w:ascii="Arial" w:hAnsi="Arial" w:cs="Arial"/>
                <w:b/>
                <w:bCs/>
              </w:rPr>
              <w:t xml:space="preserve"> (point form)</w:t>
            </w:r>
            <w:r w:rsidR="00586167" w:rsidRPr="00586167">
              <w:rPr>
                <w:rFonts w:ascii="Arial" w:hAnsi="Arial" w:cs="Arial"/>
                <w:b/>
                <w:bCs/>
              </w:rPr>
              <w:t>:</w:t>
            </w:r>
            <w:r w:rsidR="00DC02A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6B2EAB2" w14:textId="77777777" w:rsidR="00586167" w:rsidRPr="00586167" w:rsidRDefault="00586167" w:rsidP="001C624E">
            <w:pPr>
              <w:rPr>
                <w:rFonts w:ascii="Arial" w:hAnsi="Arial" w:cs="Arial"/>
                <w:b/>
                <w:bCs/>
              </w:rPr>
            </w:pPr>
          </w:p>
          <w:p w14:paraId="62937174" w14:textId="2B30FB85" w:rsidR="00586167" w:rsidRDefault="003066D6" w:rsidP="001C62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ME</w:t>
            </w:r>
          </w:p>
          <w:p w14:paraId="7F9AA710" w14:textId="77777777" w:rsidR="003066D6" w:rsidRDefault="003066D6" w:rsidP="001C6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ile</w:t>
            </w:r>
          </w:p>
          <w:p w14:paraId="112DEFE4" w14:textId="648A4D2E" w:rsidR="003066D6" w:rsidRDefault="003066D6" w:rsidP="001C624E">
            <w:pPr>
              <w:pStyle w:val="ListParagrap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Biodata of myself</w:t>
            </w:r>
          </w:p>
          <w:p w14:paraId="28BFBA40" w14:textId="77777777" w:rsidR="006B3688" w:rsidRDefault="006B3688" w:rsidP="001C624E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5DF14CBD" w14:textId="118E2F83" w:rsidR="003066D6" w:rsidRDefault="003066D6" w:rsidP="001C6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llery</w:t>
            </w:r>
          </w:p>
          <w:p w14:paraId="16C1740F" w14:textId="5E58E93D" w:rsidR="003066D6" w:rsidRDefault="003066D6" w:rsidP="001C624E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Photos of myself</w:t>
            </w:r>
          </w:p>
          <w:p w14:paraId="13F8A7A6" w14:textId="77777777" w:rsidR="006B3688" w:rsidRPr="003066D6" w:rsidRDefault="006B3688" w:rsidP="001C624E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18305EFA" w14:textId="3773BCA0" w:rsidR="003066D6" w:rsidRDefault="003066D6" w:rsidP="001C6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ences</w:t>
            </w:r>
          </w:p>
          <w:p w14:paraId="6E181087" w14:textId="454440A7" w:rsidR="003066D6" w:rsidRDefault="003066D6" w:rsidP="001C624E">
            <w:pPr>
              <w:pStyle w:val="ListParagrap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Education background</w:t>
            </w:r>
          </w:p>
          <w:p w14:paraId="66712D18" w14:textId="77777777" w:rsidR="006B3688" w:rsidRDefault="006B3688" w:rsidP="001C624E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07370019" w14:textId="0D808803" w:rsidR="003066D6" w:rsidRDefault="003066D6" w:rsidP="001C62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</w:t>
            </w:r>
          </w:p>
          <w:p w14:paraId="5697C32F" w14:textId="624C83CB" w:rsidR="00586167" w:rsidRPr="00776CEA" w:rsidRDefault="003066D6" w:rsidP="001C624E">
            <w:pPr>
              <w:pStyle w:val="ListParagrap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6B3688">
              <w:rPr>
                <w:rFonts w:ascii="Arial" w:hAnsi="Arial" w:cs="Arial"/>
                <w:b/>
                <w:bCs/>
              </w:rPr>
              <w:t>Form for questio</w:t>
            </w:r>
            <w:r w:rsidR="00776CEA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7087" w:type="dxa"/>
          </w:tcPr>
          <w:p w14:paraId="12361A7F" w14:textId="1BC98D7D" w:rsidR="0060604E" w:rsidRPr="0060604E" w:rsidRDefault="0060604E" w:rsidP="001C624E">
            <w:pPr>
              <w:rPr>
                <w:rFonts w:ascii="Arial" w:hAnsi="Arial" w:cs="Arial"/>
                <w:i/>
                <w:iCs/>
              </w:rPr>
            </w:pPr>
            <w:r w:rsidRPr="0060604E">
              <w:rPr>
                <w:rFonts w:ascii="Arial" w:hAnsi="Arial" w:cs="Arial"/>
                <w:i/>
                <w:iCs/>
              </w:rPr>
              <w:t>Includes things like the colour scheme, layout and style elements</w:t>
            </w:r>
          </w:p>
          <w:p w14:paraId="39A1C7F2" w14:textId="43AE566B" w:rsidR="00586167" w:rsidRDefault="00586167" w:rsidP="001C624E">
            <w:pPr>
              <w:rPr>
                <w:rFonts w:ascii="Arial" w:hAnsi="Arial" w:cs="Arial"/>
                <w:b/>
                <w:bCs/>
              </w:rPr>
            </w:pPr>
            <w:r w:rsidRPr="00586167">
              <w:rPr>
                <w:rFonts w:ascii="Arial" w:hAnsi="Arial" w:cs="Arial"/>
                <w:b/>
                <w:bCs/>
              </w:rPr>
              <w:t>The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4AC45EB5" w14:textId="6A7230E6" w:rsidR="009E74F4" w:rsidRDefault="009E74F4" w:rsidP="001C624E">
            <w:pPr>
              <w:rPr>
                <w:rFonts w:ascii="Arial" w:hAnsi="Arial" w:cs="Arial"/>
                <w:b/>
                <w:bCs/>
              </w:rPr>
            </w:pPr>
          </w:p>
          <w:p w14:paraId="0415831F" w14:textId="77777777" w:rsidR="005976B9" w:rsidRDefault="005976B9" w:rsidP="001C62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ue, light grey, dark grey</w:t>
            </w:r>
          </w:p>
          <w:p w14:paraId="6C6B265F" w14:textId="24FB4A58" w:rsidR="00DC02AE" w:rsidRDefault="005976B9" w:rsidP="001C62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tangle and square shape </w:t>
            </w:r>
          </w:p>
          <w:p w14:paraId="16F83942" w14:textId="77777777" w:rsidR="00DC02AE" w:rsidRDefault="00DC02AE" w:rsidP="001C624E">
            <w:pPr>
              <w:rPr>
                <w:rFonts w:ascii="Arial" w:hAnsi="Arial" w:cs="Arial"/>
                <w:b/>
                <w:bCs/>
              </w:rPr>
            </w:pPr>
          </w:p>
          <w:p w14:paraId="21FE2A0D" w14:textId="22B8AB19" w:rsidR="0060604E" w:rsidRDefault="00621CFA" w:rsidP="001C62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B8A9ACA" wp14:editId="7EDA12DE">
                  <wp:extent cx="762000" cy="77422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5" cy="776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A985AEF" wp14:editId="147C5AEB">
                  <wp:extent cx="711835" cy="7239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78" cy="742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D66DC30" wp14:editId="2A875602">
                  <wp:extent cx="722540" cy="734786"/>
                  <wp:effectExtent l="0" t="0" r="1905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44" cy="745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89FCC2" w14:textId="77777777" w:rsidR="0060604E" w:rsidRDefault="0060604E" w:rsidP="001C624E">
            <w:pPr>
              <w:rPr>
                <w:rFonts w:ascii="Arial" w:hAnsi="Arial" w:cs="Arial"/>
                <w:b/>
                <w:bCs/>
              </w:rPr>
            </w:pPr>
          </w:p>
          <w:p w14:paraId="4DA600B9" w14:textId="77777777" w:rsidR="0060604E" w:rsidRDefault="0060604E" w:rsidP="001C624E">
            <w:pPr>
              <w:rPr>
                <w:rFonts w:ascii="Arial" w:hAnsi="Arial" w:cs="Arial"/>
                <w:b/>
                <w:bCs/>
              </w:rPr>
            </w:pPr>
          </w:p>
          <w:p w14:paraId="1727D29F" w14:textId="343A2206" w:rsidR="0060604E" w:rsidRPr="00586167" w:rsidRDefault="0060604E" w:rsidP="001C624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1CFA" w14:paraId="28DE4F71" w14:textId="77777777" w:rsidTr="001C624E">
        <w:tc>
          <w:tcPr>
            <w:tcW w:w="7225" w:type="dxa"/>
          </w:tcPr>
          <w:p w14:paraId="74C471A9" w14:textId="0390850E" w:rsidR="00621CFA" w:rsidRPr="0060604E" w:rsidRDefault="00621CFA" w:rsidP="001C624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87" w:type="dxa"/>
          </w:tcPr>
          <w:p w14:paraId="2F4944BA" w14:textId="77777777" w:rsidR="00621CFA" w:rsidRPr="0060604E" w:rsidRDefault="00621CFA" w:rsidP="001C624E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6377EECF" w14:textId="5011C2FE" w:rsidR="00644A3E" w:rsidRDefault="00586167">
      <w:pPr>
        <w:rPr>
          <w:rFonts w:ascii="Arial" w:hAnsi="Arial" w:cs="Arial"/>
          <w:b/>
          <w:bCs/>
        </w:rPr>
      </w:pPr>
      <w:r w:rsidRPr="00586167">
        <w:rPr>
          <w:rFonts w:ascii="Arial" w:hAnsi="Arial" w:cs="Arial"/>
          <w:b/>
          <w:bCs/>
        </w:rPr>
        <w:t>TITLE</w:t>
      </w:r>
      <w:r>
        <w:rPr>
          <w:rFonts w:ascii="Arial" w:hAnsi="Arial" w:cs="Arial"/>
          <w:b/>
          <w:bCs/>
        </w:rPr>
        <w:t xml:space="preserve"> OF WEBSITE</w:t>
      </w:r>
      <w:r w:rsidR="00054F46">
        <w:rPr>
          <w:rFonts w:ascii="Arial" w:hAnsi="Arial" w:cs="Arial"/>
          <w:b/>
          <w:bCs/>
        </w:rPr>
        <w:t xml:space="preserve"> (INDIVIDUAL)</w:t>
      </w:r>
      <w:r w:rsidRPr="00586167">
        <w:rPr>
          <w:rFonts w:ascii="Arial" w:hAnsi="Arial" w:cs="Arial"/>
          <w:b/>
          <w:bCs/>
        </w:rPr>
        <w:t xml:space="preserve">: </w:t>
      </w:r>
    </w:p>
    <w:p w14:paraId="37E042CA" w14:textId="051AC70E" w:rsidR="00586167" w:rsidRPr="0060604E" w:rsidRDefault="0060604E" w:rsidP="0060604E">
      <w:pPr>
        <w:pStyle w:val="NormalWeb"/>
        <w:shd w:val="clear" w:color="auto" w:fill="FFFFFF"/>
        <w:spacing w:before="300" w:beforeAutospacing="0"/>
        <w:rPr>
          <w:rFonts w:ascii="Arial" w:hAnsi="Arial" w:cs="Arial"/>
          <w:i/>
          <w:iCs/>
          <w:color w:val="55585A"/>
          <w:sz w:val="20"/>
          <w:szCs w:val="20"/>
        </w:rPr>
      </w:pPr>
      <w:r>
        <w:rPr>
          <w:rFonts w:ascii="Arial" w:hAnsi="Arial" w:cs="Arial"/>
          <w:b/>
          <w:bCs/>
        </w:rPr>
        <w:lastRenderedPageBreak/>
        <w:t xml:space="preserve">MOODBOARD </w:t>
      </w:r>
      <w:r w:rsidRPr="0060604E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60604E">
        <w:rPr>
          <w:rFonts w:ascii="Arial" w:hAnsi="Arial" w:cs="Arial"/>
          <w:i/>
          <w:iCs/>
          <w:color w:val="55585A"/>
          <w:sz w:val="20"/>
          <w:szCs w:val="20"/>
        </w:rPr>
        <w:t xml:space="preserve">Mood boards generally contain a collage of the following elements: </w:t>
      </w:r>
      <w:r w:rsidR="00090B92" w:rsidRPr="0060604E">
        <w:rPr>
          <w:rFonts w:ascii="Arial" w:hAnsi="Arial" w:cs="Arial"/>
          <w:i/>
          <w:iCs/>
          <w:color w:val="55585A"/>
          <w:sz w:val="20"/>
          <w:szCs w:val="20"/>
        </w:rPr>
        <w:t>Colour</w:t>
      </w:r>
      <w:r w:rsidRPr="0060604E">
        <w:rPr>
          <w:rFonts w:ascii="Arial" w:hAnsi="Arial" w:cs="Arial"/>
          <w:i/>
          <w:iCs/>
          <w:color w:val="55585A"/>
          <w:sz w:val="20"/>
          <w:szCs w:val="20"/>
        </w:rPr>
        <w:t xml:space="preserve"> palette, Patterns, Fonts, Images, Shapes, Graphics</w:t>
      </w:r>
      <w:r w:rsidRPr="0060604E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0604E" w14:paraId="101FDEA0" w14:textId="77777777" w:rsidTr="00D8750E">
        <w:tc>
          <w:tcPr>
            <w:tcW w:w="13948" w:type="dxa"/>
          </w:tcPr>
          <w:p w14:paraId="4FBB34E9" w14:textId="77777777" w:rsidR="0060604E" w:rsidRDefault="0060604E" w:rsidP="00D8750E">
            <w:pPr>
              <w:rPr>
                <w:rFonts w:ascii="Arial" w:hAnsi="Arial" w:cs="Arial"/>
                <w:b/>
                <w:bCs/>
              </w:rPr>
            </w:pPr>
          </w:p>
          <w:p w14:paraId="5BE99BE5" w14:textId="5A7890D6" w:rsidR="0060604E" w:rsidRDefault="005976B9" w:rsidP="001C62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1371FCE" wp14:editId="16D72DAB">
                  <wp:extent cx="6190622" cy="4121833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187" cy="4129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5940F9" w14:textId="4839860F" w:rsidR="00582568" w:rsidRDefault="009E50C7" w:rsidP="001C62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31A69A4A" wp14:editId="3415ED33">
                  <wp:extent cx="4951529" cy="3053443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455" cy="3055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D8C0B1" w14:textId="42FE9B77" w:rsidR="009E50C7" w:rsidRDefault="009E50C7" w:rsidP="001C62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SERRAT FONT FOR CONTENT WRITING</w:t>
            </w:r>
          </w:p>
          <w:p w14:paraId="7750D1E4" w14:textId="77777777" w:rsidR="00582568" w:rsidRDefault="00582568" w:rsidP="001C62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62E238" w14:textId="6D5CE3D1" w:rsidR="005976B9" w:rsidRDefault="009E50C7" w:rsidP="0058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7687BA29" wp14:editId="4843D55B">
                  <wp:extent cx="8382000" cy="28098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0" cy="280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9EACC4" w14:textId="1D62D68C" w:rsidR="00582568" w:rsidRDefault="009E50C7" w:rsidP="005825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PLIFICA</w:t>
            </w:r>
            <w:r w:rsidR="00582568">
              <w:rPr>
                <w:rFonts w:ascii="Arial" w:hAnsi="Arial" w:cs="Arial"/>
                <w:b/>
                <w:bCs/>
              </w:rPr>
              <w:t xml:space="preserve"> FONT</w:t>
            </w:r>
            <w:r>
              <w:rPr>
                <w:rFonts w:ascii="Arial" w:hAnsi="Arial" w:cs="Arial"/>
                <w:b/>
                <w:bCs/>
              </w:rPr>
              <w:t xml:space="preserve"> FOR TITLE</w:t>
            </w:r>
          </w:p>
          <w:p w14:paraId="73CD6C55" w14:textId="77777777" w:rsidR="009E50C7" w:rsidRDefault="009E50C7" w:rsidP="005825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ED2ED6" w14:textId="77777777" w:rsidR="0060604E" w:rsidRDefault="005976B9" w:rsidP="00D875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hoose blue, light grey and dark grey for my colour palette also rectangle and square shape.</w:t>
            </w:r>
          </w:p>
          <w:p w14:paraId="5A9B3A7E" w14:textId="68BB4905" w:rsidR="009E50C7" w:rsidRDefault="009E50C7" w:rsidP="00D875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5B8B1FF" w14:textId="575FCD9C" w:rsidR="001C624E" w:rsidRDefault="001C624E">
      <w:pPr>
        <w:rPr>
          <w:rFonts w:ascii="Arial" w:hAnsi="Arial" w:cs="Arial"/>
          <w:b/>
          <w:bCs/>
        </w:rPr>
      </w:pPr>
    </w:p>
    <w:p w14:paraId="115FC9FE" w14:textId="22D4D377" w:rsidR="00621CFA" w:rsidRDefault="00621CFA">
      <w:pPr>
        <w:rPr>
          <w:rFonts w:ascii="Arial" w:hAnsi="Arial" w:cs="Arial"/>
          <w:b/>
          <w:bCs/>
        </w:rPr>
      </w:pPr>
    </w:p>
    <w:p w14:paraId="59C14CED" w14:textId="67B111FD" w:rsidR="00621CFA" w:rsidRDefault="00621CFA">
      <w:pPr>
        <w:rPr>
          <w:rFonts w:ascii="Arial" w:hAnsi="Arial" w:cs="Arial"/>
          <w:b/>
          <w:bCs/>
        </w:rPr>
      </w:pPr>
    </w:p>
    <w:p w14:paraId="0F0BF459" w14:textId="58A9C137" w:rsidR="00621CFA" w:rsidRDefault="00621CFA">
      <w:pPr>
        <w:rPr>
          <w:rFonts w:ascii="Arial" w:hAnsi="Arial" w:cs="Arial"/>
          <w:b/>
          <w:bCs/>
        </w:rPr>
      </w:pPr>
    </w:p>
    <w:p w14:paraId="03662E61" w14:textId="020DF916" w:rsidR="00621CFA" w:rsidRDefault="00621CFA">
      <w:pPr>
        <w:rPr>
          <w:rFonts w:ascii="Arial" w:hAnsi="Arial" w:cs="Arial"/>
          <w:b/>
          <w:bCs/>
        </w:rPr>
      </w:pPr>
    </w:p>
    <w:p w14:paraId="6D197D28" w14:textId="05E36245" w:rsidR="00621CFA" w:rsidRDefault="00621CFA">
      <w:pPr>
        <w:rPr>
          <w:rFonts w:ascii="Arial" w:hAnsi="Arial" w:cs="Arial"/>
          <w:b/>
          <w:bCs/>
        </w:rPr>
      </w:pPr>
    </w:p>
    <w:p w14:paraId="7F3DA97C" w14:textId="7B9BF1A1" w:rsidR="00621CFA" w:rsidRDefault="00621CFA">
      <w:pPr>
        <w:rPr>
          <w:rFonts w:ascii="Arial" w:hAnsi="Arial" w:cs="Arial"/>
          <w:b/>
          <w:bCs/>
        </w:rPr>
      </w:pPr>
    </w:p>
    <w:p w14:paraId="2891A9CC" w14:textId="77777777" w:rsidR="00621CFA" w:rsidRDefault="00621CFA">
      <w:pPr>
        <w:rPr>
          <w:rFonts w:ascii="Arial" w:hAnsi="Arial" w:cs="Arial"/>
          <w:b/>
          <w:bCs/>
        </w:rPr>
      </w:pPr>
    </w:p>
    <w:p w14:paraId="064F1E2B" w14:textId="1B82FCBA" w:rsidR="00586167" w:rsidRDefault="005861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LOWCH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86167" w14:paraId="5D7057CA" w14:textId="77777777" w:rsidTr="00586167">
        <w:tc>
          <w:tcPr>
            <w:tcW w:w="13948" w:type="dxa"/>
          </w:tcPr>
          <w:p w14:paraId="647A9F73" w14:textId="77777777" w:rsidR="00586167" w:rsidRDefault="00586167">
            <w:pPr>
              <w:rPr>
                <w:rFonts w:ascii="Arial" w:hAnsi="Arial" w:cs="Arial"/>
                <w:b/>
                <w:bCs/>
              </w:rPr>
            </w:pPr>
            <w:bookmarkStart w:id="0" w:name="_Hlk71633897"/>
          </w:p>
          <w:p w14:paraId="7B581A5B" w14:textId="1D9E3F41" w:rsidR="00586167" w:rsidRDefault="003066D6" w:rsidP="00306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AED71E9" wp14:editId="20B95BFE">
                  <wp:extent cx="6541477" cy="3691590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899" cy="369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E37E5" w14:textId="77777777" w:rsidR="00586167" w:rsidRDefault="00586167">
            <w:pPr>
              <w:rPr>
                <w:rFonts w:ascii="Arial" w:hAnsi="Arial" w:cs="Arial"/>
                <w:b/>
                <w:bCs/>
              </w:rPr>
            </w:pPr>
          </w:p>
          <w:p w14:paraId="01DE4386" w14:textId="77777777" w:rsidR="00586167" w:rsidRDefault="00586167">
            <w:pPr>
              <w:rPr>
                <w:rFonts w:ascii="Arial" w:hAnsi="Arial" w:cs="Arial"/>
                <w:b/>
                <w:bCs/>
              </w:rPr>
            </w:pPr>
          </w:p>
          <w:p w14:paraId="235DB834" w14:textId="46D1217A" w:rsidR="00586167" w:rsidRDefault="00586167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5869D066" w14:textId="57FFC2A0" w:rsidR="0060604E" w:rsidRDefault="0060604E">
      <w:pPr>
        <w:rPr>
          <w:rFonts w:ascii="Arial" w:hAnsi="Arial" w:cs="Arial"/>
          <w:b/>
          <w:bCs/>
        </w:rPr>
      </w:pPr>
    </w:p>
    <w:p w14:paraId="663DF124" w14:textId="7158E098" w:rsidR="001C624E" w:rsidRDefault="001C624E">
      <w:pPr>
        <w:rPr>
          <w:rFonts w:ascii="Arial" w:hAnsi="Arial" w:cs="Arial"/>
          <w:b/>
          <w:bCs/>
        </w:rPr>
      </w:pPr>
    </w:p>
    <w:p w14:paraId="79AD2459" w14:textId="77777777" w:rsidR="001C624E" w:rsidRDefault="001C624E">
      <w:pPr>
        <w:rPr>
          <w:rFonts w:ascii="Arial" w:hAnsi="Arial" w:cs="Arial"/>
          <w:b/>
          <w:bCs/>
        </w:rPr>
      </w:pPr>
    </w:p>
    <w:p w14:paraId="13044AB8" w14:textId="342AA849" w:rsidR="00586167" w:rsidRDefault="0060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WEB </w:t>
      </w:r>
      <w:r w:rsidR="00586167">
        <w:rPr>
          <w:rFonts w:ascii="Arial" w:hAnsi="Arial" w:cs="Arial"/>
          <w:b/>
          <w:bCs/>
        </w:rPr>
        <w:t>PAGE LAYOUT &amp; STORYBOARD</w:t>
      </w:r>
      <w:r>
        <w:rPr>
          <w:rFonts w:ascii="Arial" w:hAnsi="Arial" w:cs="Arial"/>
          <w:b/>
          <w:bCs/>
        </w:rPr>
        <w:t xml:space="preserve"> (</w:t>
      </w:r>
      <w:r w:rsidRPr="00136223">
        <w:rPr>
          <w:rFonts w:ascii="Arial" w:hAnsi="Arial" w:cs="Arial"/>
          <w:i/>
          <w:iCs/>
        </w:rPr>
        <w:t>A rough drawn mock-up of an idea</w:t>
      </w:r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  <w:b/>
          <w:bCs/>
        </w:rPr>
        <w:br/>
        <w:t>Web page layou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7"/>
        <w:gridCol w:w="4811"/>
      </w:tblGrid>
      <w:tr w:rsidR="00586167" w14:paraId="7E87DC27" w14:textId="77777777" w:rsidTr="00547222">
        <w:tc>
          <w:tcPr>
            <w:tcW w:w="9137" w:type="dxa"/>
          </w:tcPr>
          <w:p w14:paraId="4996F413" w14:textId="37384572" w:rsidR="00586167" w:rsidRDefault="005861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ex.html</w:t>
            </w:r>
          </w:p>
          <w:p w14:paraId="25519CE1" w14:textId="46FC1C02" w:rsidR="00586167" w:rsidRDefault="00586167">
            <w:pPr>
              <w:rPr>
                <w:rFonts w:ascii="Arial" w:hAnsi="Arial" w:cs="Arial"/>
                <w:b/>
                <w:bCs/>
              </w:rPr>
            </w:pPr>
          </w:p>
          <w:p w14:paraId="27FD0E87" w14:textId="7CC61883" w:rsidR="00586167" w:rsidRDefault="00E906BD" w:rsidP="00E906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B2257F" wp14:editId="4B4E404F">
                  <wp:extent cx="5231258" cy="4030345"/>
                  <wp:effectExtent l="0" t="0" r="762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061" cy="403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ECE97" w14:textId="4B1040E8" w:rsidR="00586167" w:rsidRDefault="005861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</w:tcPr>
          <w:p w14:paraId="0B260ABF" w14:textId="77777777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2B94DD84" w14:textId="331CBEB8" w:rsidR="00586167" w:rsidRDefault="005861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oryboard:</w:t>
            </w:r>
          </w:p>
          <w:p w14:paraId="51EECEEB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248D212B" w14:textId="2D794320" w:rsidR="005976B9" w:rsidRDefault="005976B9" w:rsidP="00B26E3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this,</w:t>
            </w:r>
            <w:r w:rsidR="007175F6">
              <w:rPr>
                <w:rFonts w:ascii="Arial" w:hAnsi="Arial" w:cs="Arial"/>
                <w:b/>
                <w:bCs/>
              </w:rPr>
              <w:t xml:space="preserve"> page I will use as homepage</w:t>
            </w:r>
            <w:r w:rsidR="00B26E3F">
              <w:rPr>
                <w:rFonts w:ascii="Arial" w:hAnsi="Arial" w:cs="Arial"/>
                <w:b/>
                <w:bCs/>
              </w:rPr>
              <w:t>.</w:t>
            </w:r>
          </w:p>
          <w:p w14:paraId="707328E0" w14:textId="77777777" w:rsidR="00B26E3F" w:rsidRDefault="007175F6" w:rsidP="00B26E3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ally, I will put logo in the navigation bar. Then background colour I will choose the blue colour, then some typography</w:t>
            </w:r>
          </w:p>
          <w:p w14:paraId="5D81E311" w14:textId="23C5A5E9" w:rsidR="007175F6" w:rsidRDefault="00B26E3F" w:rsidP="00B26E3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ke “AIDIEL AZRY ROSLI PORTFOLIO”</w:t>
            </w:r>
            <w:r w:rsidR="007175F6">
              <w:rPr>
                <w:rFonts w:ascii="Arial" w:hAnsi="Arial" w:cs="Arial"/>
                <w:b/>
                <w:bCs/>
              </w:rPr>
              <w:t xml:space="preserve"> after that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7175F6">
              <w:rPr>
                <w:rFonts w:ascii="Arial" w:hAnsi="Arial" w:cs="Arial"/>
                <w:b/>
                <w:bCs/>
              </w:rPr>
              <w:t xml:space="preserve"> I will choose .</w:t>
            </w:r>
            <w:proofErr w:type="spellStart"/>
            <w:r w:rsidR="007175F6">
              <w:rPr>
                <w:rFonts w:ascii="Arial" w:hAnsi="Arial" w:cs="Arial"/>
                <w:b/>
                <w:bCs/>
              </w:rPr>
              <w:t>png</w:t>
            </w:r>
            <w:proofErr w:type="spellEnd"/>
            <w:r w:rsidR="007175F6">
              <w:rPr>
                <w:rFonts w:ascii="Arial" w:hAnsi="Arial" w:cs="Arial"/>
                <w:b/>
                <w:bCs/>
              </w:rPr>
              <w:t xml:space="preserve"> pict</w:t>
            </w:r>
            <w:r>
              <w:rPr>
                <w:rFonts w:ascii="Arial" w:hAnsi="Arial" w:cs="Arial"/>
                <w:b/>
                <w:bCs/>
              </w:rPr>
              <w:t>ure that do not have background which is will make my picture look better.</w:t>
            </w:r>
            <w:r w:rsidR="007175F6">
              <w:rPr>
                <w:rFonts w:ascii="Arial" w:hAnsi="Arial" w:cs="Arial"/>
                <w:b/>
                <w:bCs/>
              </w:rPr>
              <w:t xml:space="preserve"> Then button to the next page like “know me more” then footer</w:t>
            </w:r>
            <w:r>
              <w:rPr>
                <w:rFonts w:ascii="Arial" w:hAnsi="Arial" w:cs="Arial"/>
                <w:b/>
                <w:bCs/>
              </w:rPr>
              <w:t xml:space="preserve"> that have my contact </w:t>
            </w:r>
            <w:r w:rsidR="00EF672F">
              <w:rPr>
                <w:rFonts w:ascii="Arial" w:hAnsi="Arial" w:cs="Arial"/>
                <w:b/>
                <w:bCs/>
              </w:rPr>
              <w:t>information like social media and email also</w:t>
            </w:r>
            <w:r>
              <w:rPr>
                <w:rFonts w:ascii="Arial" w:hAnsi="Arial" w:cs="Arial"/>
                <w:b/>
                <w:bCs/>
              </w:rPr>
              <w:t xml:space="preserve"> copyright</w:t>
            </w:r>
            <w:r w:rsidR="00EF672F">
              <w:rPr>
                <w:rFonts w:ascii="Arial" w:hAnsi="Arial" w:cs="Arial"/>
                <w:b/>
                <w:bCs/>
              </w:rPr>
              <w:t xml:space="preserve"> that claim the creation of the website from myself</w:t>
            </w:r>
            <w:r w:rsidR="007175F6">
              <w:rPr>
                <w:rFonts w:ascii="Arial" w:hAnsi="Arial" w:cs="Arial"/>
                <w:b/>
                <w:bCs/>
              </w:rPr>
              <w:t>.</w:t>
            </w:r>
          </w:p>
          <w:p w14:paraId="698EC3C1" w14:textId="77777777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  <w:p w14:paraId="7555D883" w14:textId="5184E2A4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  <w:p w14:paraId="71F77C2D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72C540CA" w14:textId="77777777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  <w:p w14:paraId="611675CF" w14:textId="77777777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  <w:p w14:paraId="1A70EAE6" w14:textId="77777777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  <w:p w14:paraId="3177F805" w14:textId="77777777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  <w:p w14:paraId="6178B558" w14:textId="77777777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  <w:p w14:paraId="0D58D7AA" w14:textId="707A938A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  <w:p w14:paraId="297B024E" w14:textId="77777777" w:rsidR="00EF672F" w:rsidRDefault="00EF672F">
            <w:pPr>
              <w:rPr>
                <w:rFonts w:ascii="Arial" w:hAnsi="Arial" w:cs="Arial"/>
                <w:b/>
                <w:bCs/>
              </w:rPr>
            </w:pPr>
          </w:p>
          <w:p w14:paraId="5EA86DC4" w14:textId="09228BC6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86167" w14:paraId="4B3F190F" w14:textId="77777777" w:rsidTr="00547222">
        <w:tc>
          <w:tcPr>
            <w:tcW w:w="9137" w:type="dxa"/>
          </w:tcPr>
          <w:p w14:paraId="05C7449A" w14:textId="77777777" w:rsidR="00586167" w:rsidRDefault="00586167">
            <w:pPr>
              <w:rPr>
                <w:rFonts w:ascii="Arial" w:hAnsi="Arial" w:cs="Arial"/>
                <w:b/>
                <w:bCs/>
              </w:rPr>
            </w:pPr>
          </w:p>
          <w:p w14:paraId="2A7C8254" w14:textId="5DA9A8A1" w:rsidR="00586167" w:rsidRDefault="005861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al.html</w:t>
            </w:r>
          </w:p>
          <w:p w14:paraId="3B2B9F67" w14:textId="6294F219" w:rsidR="00586167" w:rsidRDefault="00586167">
            <w:pPr>
              <w:rPr>
                <w:rFonts w:ascii="Arial" w:hAnsi="Arial" w:cs="Arial"/>
                <w:b/>
                <w:bCs/>
              </w:rPr>
            </w:pPr>
          </w:p>
          <w:p w14:paraId="0B6384C9" w14:textId="3E63B8F1" w:rsidR="00586167" w:rsidRDefault="00547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CD5B191" wp14:editId="67E553BF">
                  <wp:extent cx="5569889" cy="3713259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482" cy="371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AD34A" w14:textId="24487A4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0B87B8B5" w14:textId="70C5B318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6B749A86" w14:textId="7358FBCA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37C070FD" w14:textId="6CBB7672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6EBBD9C3" w14:textId="379E12D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46458577" w14:textId="741E0B61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3FA790AF" w14:textId="1A665A93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63AD7A70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3D15D036" w14:textId="1BD66814" w:rsidR="00586167" w:rsidRDefault="0058616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</w:tcPr>
          <w:p w14:paraId="5E32F958" w14:textId="77777777" w:rsidR="00586167" w:rsidRDefault="005861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oryboard:</w:t>
            </w:r>
          </w:p>
          <w:p w14:paraId="56F34946" w14:textId="77777777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  <w:p w14:paraId="08E16DD4" w14:textId="3A7D7987" w:rsidR="007175F6" w:rsidRDefault="007175F6" w:rsidP="00EF672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this page I will talk about myself as you can see the navigation bar and footer still need to have. Then, profile picture of me</w:t>
            </w:r>
            <w:r w:rsidR="00A7393E">
              <w:rPr>
                <w:rFonts w:ascii="Arial" w:hAnsi="Arial" w:cs="Arial"/>
                <w:b/>
                <w:bCs/>
              </w:rPr>
              <w:t xml:space="preserve"> which is .gif, the picture will </w:t>
            </w:r>
            <w:proofErr w:type="gramStart"/>
            <w:r w:rsidR="00A7393E">
              <w:rPr>
                <w:rFonts w:ascii="Arial" w:hAnsi="Arial" w:cs="Arial"/>
                <w:b/>
                <w:bCs/>
              </w:rPr>
              <w:t>moving</w:t>
            </w:r>
            <w:proofErr w:type="gramEnd"/>
            <w:r w:rsidR="00A7393E">
              <w:rPr>
                <w:rFonts w:ascii="Arial" w:hAnsi="Arial" w:cs="Arial"/>
                <w:b/>
                <w:bCs/>
              </w:rPr>
              <w:t xml:space="preserve"> 5 second and change</w:t>
            </w:r>
            <w:r>
              <w:rPr>
                <w:rFonts w:ascii="Arial" w:hAnsi="Arial" w:cs="Arial"/>
                <w:b/>
                <w:bCs/>
              </w:rPr>
              <w:t xml:space="preserve"> includes my biodata.</w:t>
            </w:r>
            <w:r w:rsidR="00EF672F">
              <w:rPr>
                <w:rFonts w:ascii="Arial" w:hAnsi="Arial" w:cs="Arial"/>
                <w:b/>
                <w:bCs/>
              </w:rPr>
              <w:t xml:space="preserve"> Which is my age and all of the information about me. Then, for the 3 square column, I will put logo of the software that I have expert.</w:t>
            </w:r>
          </w:p>
        </w:tc>
      </w:tr>
      <w:tr w:rsidR="00586167" w14:paraId="3408A78B" w14:textId="77777777" w:rsidTr="00547222">
        <w:tc>
          <w:tcPr>
            <w:tcW w:w="9137" w:type="dxa"/>
          </w:tcPr>
          <w:p w14:paraId="3B0904BF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4F203F97" w14:textId="6407D8B2" w:rsidR="00586167" w:rsidRDefault="00547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llery</w:t>
            </w:r>
            <w:r w:rsidR="00E906BD">
              <w:rPr>
                <w:rFonts w:ascii="Arial" w:hAnsi="Arial" w:cs="Arial"/>
                <w:b/>
                <w:bCs/>
              </w:rPr>
              <w:t>.html</w:t>
            </w:r>
          </w:p>
          <w:p w14:paraId="1C10FF2E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2D17AF06" w14:textId="7F1EBDD6" w:rsidR="00586167" w:rsidRDefault="00547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965B40D" wp14:editId="4E825AC2">
                  <wp:extent cx="5665305" cy="37768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122" cy="378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D9A97" w14:textId="77777777" w:rsidR="00586167" w:rsidRDefault="00586167">
            <w:pPr>
              <w:rPr>
                <w:rFonts w:ascii="Arial" w:hAnsi="Arial" w:cs="Arial"/>
                <w:b/>
                <w:bCs/>
              </w:rPr>
            </w:pPr>
          </w:p>
          <w:p w14:paraId="39F40C21" w14:textId="77777777" w:rsidR="00A7393E" w:rsidRDefault="00A7393E">
            <w:pPr>
              <w:rPr>
                <w:rFonts w:ascii="Arial" w:hAnsi="Arial" w:cs="Arial"/>
                <w:b/>
                <w:bCs/>
              </w:rPr>
            </w:pPr>
          </w:p>
          <w:p w14:paraId="327BCD03" w14:textId="77777777" w:rsidR="00A7393E" w:rsidRDefault="00A7393E">
            <w:pPr>
              <w:rPr>
                <w:rFonts w:ascii="Arial" w:hAnsi="Arial" w:cs="Arial"/>
                <w:b/>
                <w:bCs/>
              </w:rPr>
            </w:pPr>
          </w:p>
          <w:p w14:paraId="64B4AED0" w14:textId="77777777" w:rsidR="00A7393E" w:rsidRDefault="00A7393E">
            <w:pPr>
              <w:rPr>
                <w:rFonts w:ascii="Arial" w:hAnsi="Arial" w:cs="Arial"/>
                <w:b/>
                <w:bCs/>
              </w:rPr>
            </w:pPr>
          </w:p>
          <w:p w14:paraId="4D60F69D" w14:textId="77777777" w:rsidR="00A7393E" w:rsidRDefault="00A7393E">
            <w:pPr>
              <w:rPr>
                <w:rFonts w:ascii="Arial" w:hAnsi="Arial" w:cs="Arial"/>
                <w:b/>
                <w:bCs/>
              </w:rPr>
            </w:pPr>
          </w:p>
          <w:p w14:paraId="3D64AB8F" w14:textId="77777777" w:rsidR="00A7393E" w:rsidRDefault="00A7393E">
            <w:pPr>
              <w:rPr>
                <w:rFonts w:ascii="Arial" w:hAnsi="Arial" w:cs="Arial"/>
                <w:b/>
                <w:bCs/>
              </w:rPr>
            </w:pPr>
          </w:p>
          <w:p w14:paraId="2A3E105D" w14:textId="77777777" w:rsidR="00A7393E" w:rsidRDefault="00A7393E">
            <w:pPr>
              <w:rPr>
                <w:rFonts w:ascii="Arial" w:hAnsi="Arial" w:cs="Arial"/>
                <w:b/>
                <w:bCs/>
              </w:rPr>
            </w:pPr>
          </w:p>
          <w:p w14:paraId="591B2DFD" w14:textId="77777777" w:rsidR="00A7393E" w:rsidRDefault="00A7393E">
            <w:pPr>
              <w:rPr>
                <w:rFonts w:ascii="Arial" w:hAnsi="Arial" w:cs="Arial"/>
                <w:b/>
                <w:bCs/>
              </w:rPr>
            </w:pPr>
          </w:p>
          <w:p w14:paraId="4EB13362" w14:textId="6C97F17C" w:rsidR="00A7393E" w:rsidRDefault="00A739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</w:tcPr>
          <w:p w14:paraId="67965FD4" w14:textId="1DDB01DD" w:rsidR="007175F6" w:rsidRDefault="007175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oryboard:</w:t>
            </w:r>
          </w:p>
          <w:p w14:paraId="22F0E7E7" w14:textId="0EFD5606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  <w:p w14:paraId="27D9D423" w14:textId="05811745" w:rsidR="007175F6" w:rsidRDefault="007175F6" w:rsidP="00A73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 this page, I will put all if the images that have related to </w:t>
            </w:r>
            <w:r w:rsidR="001C624E">
              <w:rPr>
                <w:rFonts w:ascii="Arial" w:hAnsi="Arial" w:cs="Arial"/>
                <w:b/>
                <w:bCs/>
              </w:rPr>
              <w:t xml:space="preserve">the resume </w:t>
            </w:r>
            <w:r w:rsidR="00A7393E">
              <w:rPr>
                <w:rFonts w:ascii="Arial" w:hAnsi="Arial" w:cs="Arial"/>
                <w:b/>
                <w:bCs/>
              </w:rPr>
              <w:t>like photoshoot of myself that look professional pictures of me.</w:t>
            </w:r>
            <w:r w:rsidR="001C624E">
              <w:rPr>
                <w:rFonts w:ascii="Arial" w:hAnsi="Arial" w:cs="Arial"/>
                <w:b/>
                <w:bCs/>
              </w:rPr>
              <w:t xml:space="preserve"> </w:t>
            </w:r>
            <w:r w:rsidR="00A7393E">
              <w:rPr>
                <w:rFonts w:ascii="Arial" w:hAnsi="Arial" w:cs="Arial"/>
                <w:b/>
                <w:bCs/>
              </w:rPr>
              <w:t>also,</w:t>
            </w:r>
            <w:r w:rsidR="001C624E">
              <w:rPr>
                <w:rFonts w:ascii="Arial" w:hAnsi="Arial" w:cs="Arial"/>
                <w:b/>
                <w:bCs/>
              </w:rPr>
              <w:t xml:space="preserve"> navigation bar and footer still need to put.</w:t>
            </w:r>
            <w:r w:rsidR="00A7393E">
              <w:rPr>
                <w:rFonts w:ascii="Arial" w:hAnsi="Arial" w:cs="Arial"/>
                <w:b/>
                <w:bCs/>
              </w:rPr>
              <w:t xml:space="preserve"> The colour still the same which is 3 colour blue, light grey and dark grey.</w:t>
            </w:r>
          </w:p>
          <w:p w14:paraId="180231E5" w14:textId="2740E05B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7EEBC571" w14:textId="36027DB5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189D53C3" w14:textId="66A30C7F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182347DE" w14:textId="1C88E06C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4A1661BB" w14:textId="57B01C3F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1A388A82" w14:textId="06266D1B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0B344A0D" w14:textId="700992C3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3A502BF7" w14:textId="30B37694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6FD8C90E" w14:textId="6AA60E40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7F7DAA4D" w14:textId="12FB523F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4E8F018B" w14:textId="5F3B1659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78D540E6" w14:textId="2827BF54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17E3B217" w14:textId="1533D527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008506DF" w14:textId="0A655A5A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694F8160" w14:textId="2A231FB6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208448CF" w14:textId="0DE9EFD0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62A1C465" w14:textId="72F83B9E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38140FF0" w14:textId="74B4479F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432C8C02" w14:textId="1F03FC46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76F1D135" w14:textId="77777777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58323061" w14:textId="77777777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  <w:p w14:paraId="7F0D15C2" w14:textId="0EE73D95" w:rsidR="007175F6" w:rsidRDefault="007175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7222" w14:paraId="63E5BD08" w14:textId="77777777" w:rsidTr="00547222">
        <w:tc>
          <w:tcPr>
            <w:tcW w:w="9137" w:type="dxa"/>
          </w:tcPr>
          <w:p w14:paraId="44E18F56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1AF90C27" w14:textId="1758CDF3" w:rsidR="00547222" w:rsidRDefault="00547222">
            <w:pPr>
              <w:rPr>
                <w:rFonts w:ascii="Arial" w:hAnsi="Arial" w:cs="Arial"/>
                <w:b/>
                <w:bCs/>
              </w:rPr>
            </w:pPr>
            <w:r w:rsidRPr="00547222">
              <w:rPr>
                <w:rFonts w:ascii="Arial" w:hAnsi="Arial" w:cs="Arial"/>
                <w:b/>
                <w:bCs/>
              </w:rPr>
              <w:t>Experiences.html</w:t>
            </w:r>
          </w:p>
          <w:p w14:paraId="32CA562D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1104743D" w14:textId="77777777" w:rsidR="00547222" w:rsidRDefault="00547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DD53E6D" wp14:editId="6908BDA9">
                  <wp:extent cx="5068958" cy="33793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228" cy="338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4BFBB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359641CE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73498DD1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0FFFE778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57CC2B8C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400F9C7F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6655B01B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5F38EA92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7CE28368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359F0F9C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69E95D1F" w14:textId="18D81B61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</w:tcPr>
          <w:p w14:paraId="37B18036" w14:textId="1E913EA4" w:rsidR="001C624E" w:rsidRDefault="001C624E" w:rsidP="00A73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oryboard:</w:t>
            </w:r>
          </w:p>
          <w:p w14:paraId="50F922B9" w14:textId="77777777" w:rsidR="001C624E" w:rsidRDefault="001C624E" w:rsidP="00A73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8A66E64" w14:textId="2A1CEF80" w:rsidR="001C624E" w:rsidRDefault="001C624E" w:rsidP="00A73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</w:t>
            </w:r>
            <w:r w:rsidR="00A7393E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, I will put some column, which is 4 columns to put the information about my education background in studies.</w:t>
            </w:r>
            <w:r w:rsidR="00DD6DA7">
              <w:rPr>
                <w:rFonts w:ascii="Arial" w:hAnsi="Arial" w:cs="Arial"/>
                <w:b/>
                <w:bCs/>
              </w:rPr>
              <w:t xml:space="preserve"> I will put my education background from primary school, secondary school, pre-diploma and diploma. Then,</w:t>
            </w:r>
            <w:r>
              <w:rPr>
                <w:rFonts w:ascii="Arial" w:hAnsi="Arial" w:cs="Arial"/>
                <w:b/>
                <w:bCs/>
              </w:rPr>
              <w:t xml:space="preserve"> Navigation bar and footer </w:t>
            </w:r>
            <w:r w:rsidR="00DD6DA7">
              <w:rPr>
                <w:rFonts w:ascii="Arial" w:hAnsi="Arial" w:cs="Arial"/>
                <w:b/>
                <w:bCs/>
              </w:rPr>
              <w:t xml:space="preserve">I </w:t>
            </w:r>
            <w:r>
              <w:rPr>
                <w:rFonts w:ascii="Arial" w:hAnsi="Arial" w:cs="Arial"/>
                <w:b/>
                <w:bCs/>
              </w:rPr>
              <w:t xml:space="preserve">still </w:t>
            </w:r>
            <w:r w:rsidR="00DD6DA7">
              <w:rPr>
                <w:rFonts w:ascii="Arial" w:hAnsi="Arial" w:cs="Arial"/>
                <w:b/>
                <w:bCs/>
              </w:rPr>
              <w:t>put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DD6DA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86167" w14:paraId="73782D3E" w14:textId="77777777" w:rsidTr="00547222">
        <w:tc>
          <w:tcPr>
            <w:tcW w:w="9137" w:type="dxa"/>
          </w:tcPr>
          <w:p w14:paraId="67742DA9" w14:textId="77777777" w:rsidR="00547222" w:rsidRDefault="00547222">
            <w:pPr>
              <w:rPr>
                <w:rFonts w:ascii="Arial" w:hAnsi="Arial" w:cs="Arial"/>
                <w:b/>
                <w:bCs/>
              </w:rPr>
            </w:pPr>
          </w:p>
          <w:p w14:paraId="03687473" w14:textId="3226B66E" w:rsidR="00586167" w:rsidRDefault="00E90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.html</w:t>
            </w:r>
          </w:p>
          <w:p w14:paraId="12315CE0" w14:textId="77777777" w:rsidR="00DD6DA7" w:rsidRDefault="00DD6DA7">
            <w:pPr>
              <w:rPr>
                <w:rFonts w:ascii="Arial" w:hAnsi="Arial" w:cs="Arial"/>
                <w:b/>
                <w:bCs/>
              </w:rPr>
            </w:pPr>
          </w:p>
          <w:p w14:paraId="791BDA50" w14:textId="3CCAF6F9" w:rsidR="00547222" w:rsidRDefault="00547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1719136" wp14:editId="195686AE">
                  <wp:extent cx="5144494" cy="342966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015" cy="343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1CA5B80" w14:textId="37EF3F4A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3E298E0A" w14:textId="0C29E527" w:rsidR="00586167" w:rsidRDefault="00DD6D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1C624E">
              <w:rPr>
                <w:rFonts w:ascii="Arial" w:hAnsi="Arial" w:cs="Arial"/>
                <w:b/>
                <w:bCs/>
              </w:rPr>
              <w:t>toryboard:</w:t>
            </w:r>
          </w:p>
          <w:p w14:paraId="7F7D6110" w14:textId="77777777" w:rsidR="001C624E" w:rsidRDefault="001C624E">
            <w:pPr>
              <w:rPr>
                <w:rFonts w:ascii="Arial" w:hAnsi="Arial" w:cs="Arial"/>
                <w:b/>
                <w:bCs/>
              </w:rPr>
            </w:pPr>
          </w:p>
          <w:p w14:paraId="3C93217B" w14:textId="150D8452" w:rsidR="001C624E" w:rsidRDefault="001C62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st but not least, this page I will put form</w:t>
            </w:r>
            <w:r w:rsidR="00DD6DA7">
              <w:rPr>
                <w:rFonts w:ascii="Arial" w:hAnsi="Arial" w:cs="Arial"/>
                <w:b/>
                <w:bCs/>
              </w:rPr>
              <w:t xml:space="preserve"> for employer to ask or maybe need more information about me even interest to hire me. After that the</w:t>
            </w:r>
            <w:r>
              <w:rPr>
                <w:rFonts w:ascii="Arial" w:hAnsi="Arial" w:cs="Arial"/>
                <w:b/>
                <w:bCs/>
              </w:rPr>
              <w:t xml:space="preserve"> contact information if any inquiries.</w:t>
            </w:r>
            <w:r w:rsidR="00DD6DA7">
              <w:rPr>
                <w:rFonts w:ascii="Arial" w:hAnsi="Arial" w:cs="Arial"/>
                <w:b/>
                <w:bCs/>
              </w:rPr>
              <w:t xml:space="preserve"> I will put social media, number phone and E-mail</w:t>
            </w:r>
          </w:p>
        </w:tc>
      </w:tr>
      <w:tr w:rsidR="00E906BD" w14:paraId="2D8B50C5" w14:textId="77777777" w:rsidTr="00547222">
        <w:tc>
          <w:tcPr>
            <w:tcW w:w="9137" w:type="dxa"/>
          </w:tcPr>
          <w:p w14:paraId="0958C32D" w14:textId="77777777" w:rsidR="00E906BD" w:rsidRDefault="00E906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</w:tcPr>
          <w:p w14:paraId="2D443AAA" w14:textId="77777777" w:rsidR="00E906BD" w:rsidRDefault="00E906B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73EB240" w14:textId="00E01335" w:rsidR="0016257C" w:rsidRPr="00B429B3" w:rsidRDefault="0016257C">
      <w:pPr>
        <w:rPr>
          <w:rFonts w:ascii="Arial" w:hAnsi="Arial" w:cs="Arial"/>
          <w:b/>
          <w:bCs/>
        </w:rPr>
      </w:pPr>
    </w:p>
    <w:sectPr w:rsidR="0016257C" w:rsidRPr="00B429B3" w:rsidSect="005861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B5710"/>
    <w:multiLevelType w:val="hybridMultilevel"/>
    <w:tmpl w:val="5BC4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17EA1"/>
    <w:multiLevelType w:val="multilevel"/>
    <w:tmpl w:val="937C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917880">
    <w:abstractNumId w:val="1"/>
  </w:num>
  <w:num w:numId="2" w16cid:durableId="179878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67"/>
    <w:rsid w:val="00054F46"/>
    <w:rsid w:val="00090B92"/>
    <w:rsid w:val="0016257C"/>
    <w:rsid w:val="001C624E"/>
    <w:rsid w:val="003066D6"/>
    <w:rsid w:val="00366C93"/>
    <w:rsid w:val="004D4279"/>
    <w:rsid w:val="00547222"/>
    <w:rsid w:val="00582568"/>
    <w:rsid w:val="00586167"/>
    <w:rsid w:val="005976B9"/>
    <w:rsid w:val="0060604E"/>
    <w:rsid w:val="00621CFA"/>
    <w:rsid w:val="00644A3E"/>
    <w:rsid w:val="00655C5C"/>
    <w:rsid w:val="006B3688"/>
    <w:rsid w:val="007154E6"/>
    <w:rsid w:val="007175F6"/>
    <w:rsid w:val="00776CEA"/>
    <w:rsid w:val="009D3EA9"/>
    <w:rsid w:val="009E50C7"/>
    <w:rsid w:val="009E74F4"/>
    <w:rsid w:val="00A7393E"/>
    <w:rsid w:val="00A80BCF"/>
    <w:rsid w:val="00B26E3F"/>
    <w:rsid w:val="00B429B3"/>
    <w:rsid w:val="00BE4B40"/>
    <w:rsid w:val="00C67253"/>
    <w:rsid w:val="00DC02AE"/>
    <w:rsid w:val="00DD6DA7"/>
    <w:rsid w:val="00E906BD"/>
    <w:rsid w:val="00ED1D9F"/>
    <w:rsid w:val="00EF672F"/>
    <w:rsid w:val="00FA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F9D19"/>
  <w15:chartTrackingRefBased/>
  <w15:docId w15:val="{04BFE925-1024-401F-A711-F6B6D71C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0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ListParagraph">
    <w:name w:val="List Paragraph"/>
    <w:basedOn w:val="Normal"/>
    <w:uiPriority w:val="34"/>
    <w:qFormat/>
    <w:rsid w:val="0030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24DB-9064-4B36-8189-2F74FE74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10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a.idrus@gmail.com</dc:creator>
  <cp:keywords/>
  <dc:description/>
  <cp:lastModifiedBy>AIDIEL AZRY BIN ROSLI</cp:lastModifiedBy>
  <cp:revision>22</cp:revision>
  <dcterms:created xsi:type="dcterms:W3CDTF">2020-11-25T06:10:00Z</dcterms:created>
  <dcterms:modified xsi:type="dcterms:W3CDTF">2022-04-28T13:49:00Z</dcterms:modified>
</cp:coreProperties>
</file>